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1CD32" w14:textId="77777777" w:rsidR="00935892" w:rsidRDefault="00935892" w:rsidP="00463ED6">
      <w:pPr>
        <w:spacing w:after="160" w:line="259" w:lineRule="auto"/>
        <w:jc w:val="lef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35E58CCE" w14:textId="342DCC88" w:rsidR="009F054E" w:rsidRPr="002C4A1D" w:rsidRDefault="009F054E" w:rsidP="00463ED6">
      <w:pPr>
        <w:spacing w:after="160" w:line="259" w:lineRule="auto"/>
        <w:jc w:val="left"/>
        <w:rPr>
          <w:rFonts w:asciiTheme="minorHAnsi" w:hAnsiTheme="minorHAnsi"/>
          <w:b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Załącznik nr 1</w:t>
      </w:r>
    </w:p>
    <w:p w14:paraId="42579DAB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…..    dnia…………………..</w:t>
      </w:r>
    </w:p>
    <w:p w14:paraId="41F6AF33" w14:textId="77777777" w:rsidR="007752CD" w:rsidRPr="007752CD" w:rsidRDefault="009F054E" w:rsidP="007752CD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 xml:space="preserve">Dotyczy zapytania ofertowego </w:t>
      </w:r>
      <w:r w:rsidR="007752CD" w:rsidRPr="007752CD">
        <w:rPr>
          <w:rFonts w:asciiTheme="minorHAnsi" w:hAnsiTheme="minorHAnsi"/>
          <w:sz w:val="22"/>
          <w:szCs w:val="22"/>
        </w:rPr>
        <w:t>na usługę sprzątania pomieszczeń biurowych OMG-G-S</w:t>
      </w:r>
    </w:p>
    <w:p w14:paraId="36487300" w14:textId="5BE563D2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</w:p>
    <w:p w14:paraId="1470A497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66E350" w14:textId="77777777" w:rsidR="009F054E" w:rsidRPr="002C4A1D" w:rsidRDefault="009F054E" w:rsidP="009F054E">
      <w:pPr>
        <w:jc w:val="center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>OŚWIADCZENIE O BRAKU POWIĄZAŃ Z ZAMAWIAJĄCYM</w:t>
      </w:r>
    </w:p>
    <w:p w14:paraId="462B3F37" w14:textId="77777777" w:rsidR="009F054E" w:rsidRPr="002C4A1D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14:paraId="042501F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AC82FAD" w14:textId="74C6C3E9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 xml:space="preserve">Oświadczam/oświadczamy, że na dzień złożenia oferty dotyczącej zapytania ofertowego </w:t>
      </w:r>
      <w:r w:rsidRPr="002C4A1D">
        <w:rPr>
          <w:rFonts w:asciiTheme="minorHAnsi" w:hAnsiTheme="minorHAnsi"/>
          <w:sz w:val="22"/>
          <w:szCs w:val="22"/>
        </w:rPr>
        <w:br/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0CD9D160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1B41F4F8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uczestnictwo w spółce, jako wspólnik spółki cywilnej lub spółki osobowej;</w:t>
      </w:r>
    </w:p>
    <w:p w14:paraId="4C5F7E33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siadanie udziałów lub co najmniej 10% akcji;</w:t>
      </w:r>
    </w:p>
    <w:p w14:paraId="06793589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ełnienie funkcji członka organu nadzorczego lub zarządzającego, prokurenta, pełnomocnika;</w:t>
      </w:r>
    </w:p>
    <w:p w14:paraId="7307756D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0030BA55" w14:textId="77777777" w:rsidR="009F054E" w:rsidRPr="002C4A1D" w:rsidRDefault="009F054E" w:rsidP="009F054E">
      <w:pPr>
        <w:ind w:left="360"/>
        <w:rPr>
          <w:rFonts w:asciiTheme="minorHAnsi" w:hAnsiTheme="minorHAnsi"/>
          <w:sz w:val="22"/>
          <w:szCs w:val="22"/>
        </w:rPr>
      </w:pPr>
    </w:p>
    <w:p w14:paraId="6868F95C" w14:textId="77777777" w:rsidR="009F054E" w:rsidRPr="002C4A1D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333E41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2EE800D5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Oświadczenie/oświadczenia o braku powiązań z Zamawiającym</w:t>
      </w:r>
    </w:p>
    <w:p w14:paraId="1574AE38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ane przez osobę lub osoby upoważnione do zaciągania zobowiązań w imieniu Wykonawcy.</w:t>
      </w:r>
    </w:p>
    <w:p w14:paraId="384C4EB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6274C168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42CA772" w14:textId="77777777" w:rsidR="009F054E" w:rsidRPr="002C4A1D" w:rsidRDefault="009F054E" w:rsidP="009F054E">
      <w:pPr>
        <w:rPr>
          <w:rFonts w:asciiTheme="minorHAnsi" w:hAnsiTheme="minorHAnsi"/>
          <w:sz w:val="22"/>
          <w:szCs w:val="22"/>
        </w:rPr>
      </w:pPr>
    </w:p>
    <w:p w14:paraId="30209323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………………………………………………………….</w:t>
      </w:r>
    </w:p>
    <w:p w14:paraId="6CB96D92" w14:textId="77777777" w:rsidR="009F054E" w:rsidRPr="002C4A1D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2C4A1D">
        <w:rPr>
          <w:rFonts w:asciiTheme="minorHAnsi" w:hAnsiTheme="minorHAnsi"/>
          <w:i/>
          <w:sz w:val="22"/>
          <w:szCs w:val="22"/>
        </w:rPr>
        <w:t>Podpis wraz z pieczątką firmy/instytucji</w:t>
      </w:r>
    </w:p>
    <w:p w14:paraId="20AD5B4C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Wykonawca dołącza do oferty oświadczenie o braku ww. powiązań</w:t>
      </w:r>
    </w:p>
    <w:p w14:paraId="359443C2" w14:textId="77777777" w:rsidR="009F054E" w:rsidRPr="002C4A1D" w:rsidRDefault="009F054E" w:rsidP="009F054E">
      <w:pPr>
        <w:jc w:val="right"/>
        <w:rPr>
          <w:rFonts w:asciiTheme="minorHAnsi" w:hAnsiTheme="minorHAnsi"/>
          <w:sz w:val="22"/>
          <w:szCs w:val="22"/>
        </w:rPr>
      </w:pPr>
    </w:p>
    <w:p w14:paraId="0E17D70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3A186C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6BB7813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FA4234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BCA7B71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1EE5A85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701375B2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59719DD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0C7F1DB" w14:textId="77777777" w:rsidR="009F054E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3F83874" w14:textId="77777777" w:rsidR="009F054E" w:rsidRPr="002C4A1D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D55016">
        <w:rPr>
          <w:rFonts w:asciiTheme="minorHAnsi" w:hAnsiTheme="minorHAnsi"/>
          <w:b/>
          <w:sz w:val="22"/>
          <w:szCs w:val="22"/>
        </w:rPr>
        <w:t>Załącznik nr 2</w:t>
      </w:r>
      <w:r w:rsidRPr="002C4A1D">
        <w:rPr>
          <w:rFonts w:asciiTheme="minorHAnsi" w:hAnsiTheme="minorHAnsi"/>
          <w:sz w:val="22"/>
          <w:szCs w:val="22"/>
        </w:rPr>
        <w:t xml:space="preserve"> do zapytania ofertowego – wzór Formularza Oferty.</w:t>
      </w:r>
    </w:p>
    <w:p w14:paraId="349A7EDA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26013A54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2C4A1D">
        <w:rPr>
          <w:rFonts w:asciiTheme="minorHAnsi" w:hAnsiTheme="minorHAnsi"/>
          <w:b/>
          <w:sz w:val="22"/>
          <w:szCs w:val="22"/>
        </w:rPr>
        <w:t xml:space="preserve">Oferta złożona w zapytaniu ofertowym na: </w:t>
      </w:r>
    </w:p>
    <w:p w14:paraId="09778B17" w14:textId="4A1FAAD3" w:rsidR="0077143E" w:rsidRPr="007752CD" w:rsidRDefault="0077143E" w:rsidP="0077143E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7752CD">
        <w:rPr>
          <w:rFonts w:asciiTheme="minorHAnsi" w:hAnsiTheme="minorHAnsi"/>
          <w:sz w:val="22"/>
          <w:szCs w:val="22"/>
        </w:rPr>
        <w:t>na usługę sprzątania pomieszczeń biurowych OMG-G-S</w:t>
      </w:r>
    </w:p>
    <w:p w14:paraId="46D28524" w14:textId="77777777" w:rsidR="00A827A0" w:rsidRPr="002C4A1D" w:rsidRDefault="00A827A0" w:rsidP="00A827A0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05F602B" w14:textId="77777777" w:rsidR="009F054E" w:rsidRPr="002C4A1D" w:rsidRDefault="009F054E" w:rsidP="009F0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C4A1D">
        <w:rPr>
          <w:b/>
        </w:rPr>
        <w:t>Zamawiający:</w:t>
      </w:r>
    </w:p>
    <w:p w14:paraId="45F9320E" w14:textId="77777777" w:rsidR="009F054E" w:rsidRPr="0077143E" w:rsidRDefault="009F054E" w:rsidP="009F054E">
      <w:pPr>
        <w:spacing w:line="240" w:lineRule="auto"/>
        <w:ind w:left="360"/>
        <w:rPr>
          <w:rFonts w:asciiTheme="minorHAnsi" w:hAnsiTheme="minorHAnsi"/>
          <w:b/>
          <w:sz w:val="16"/>
          <w:szCs w:val="22"/>
        </w:rPr>
      </w:pPr>
    </w:p>
    <w:p w14:paraId="0402142A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  <w:r w:rsidRPr="0018167E">
        <w:rPr>
          <w:rFonts w:asciiTheme="minorHAnsi" w:hAnsiTheme="minorHAnsi"/>
          <w:b/>
          <w:sz w:val="22"/>
          <w:szCs w:val="22"/>
        </w:rPr>
        <w:t>Obszar Metropolitalny Gdańsk-Gdynia-Sopot z siedzibą w Gdańsku</w:t>
      </w:r>
    </w:p>
    <w:p w14:paraId="5ECC30E6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ul. Długi Targ 39/40</w:t>
      </w:r>
    </w:p>
    <w:p w14:paraId="5A7CD6BF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>80-830 Gdańsk</w:t>
      </w:r>
    </w:p>
    <w:p w14:paraId="02474C82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KRS 0000398498, </w:t>
      </w:r>
    </w:p>
    <w:p w14:paraId="044ED904" w14:textId="77777777" w:rsidR="009F054E" w:rsidRPr="0018167E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18167E">
        <w:rPr>
          <w:rFonts w:asciiTheme="minorHAnsi" w:hAnsiTheme="minorHAnsi"/>
          <w:sz w:val="22"/>
          <w:szCs w:val="22"/>
        </w:rPr>
        <w:t xml:space="preserve">NIP 583-315-17-48, </w:t>
      </w:r>
    </w:p>
    <w:p w14:paraId="5FE8345D" w14:textId="77777777" w:rsidR="009F054E" w:rsidRPr="0077143E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14"/>
          <w:szCs w:val="22"/>
        </w:rPr>
      </w:pPr>
    </w:p>
    <w:p w14:paraId="75D1C420" w14:textId="2FBE186F" w:rsidR="009F054E" w:rsidRPr="00D62DDD" w:rsidRDefault="009F054E" w:rsidP="009F0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2C4A1D">
        <w:rPr>
          <w:b/>
        </w:rPr>
        <w:t>Wykonawca:</w:t>
      </w:r>
    </w:p>
    <w:p w14:paraId="0B5E0261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455"/>
      </w:tblGrid>
      <w:tr w:rsidR="009F054E" w:rsidRPr="002C4A1D" w14:paraId="2905EB87" w14:textId="77777777" w:rsidTr="000B4CD9">
        <w:tc>
          <w:tcPr>
            <w:tcW w:w="3652" w:type="dxa"/>
            <w:shd w:val="clear" w:color="auto" w:fill="auto"/>
          </w:tcPr>
          <w:p w14:paraId="308DF55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14:paraId="510ADE7B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2290C1C" w14:textId="77777777" w:rsidTr="000B4CD9">
        <w:tc>
          <w:tcPr>
            <w:tcW w:w="3652" w:type="dxa"/>
            <w:shd w:val="clear" w:color="auto" w:fill="auto"/>
          </w:tcPr>
          <w:p w14:paraId="63296186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14:paraId="458F3675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77942D26" w14:textId="77777777" w:rsidTr="000B4CD9">
        <w:tc>
          <w:tcPr>
            <w:tcW w:w="3652" w:type="dxa"/>
            <w:shd w:val="clear" w:color="auto" w:fill="auto"/>
          </w:tcPr>
          <w:p w14:paraId="1BC24D57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14:paraId="081DBAC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B8D6917" w14:textId="77777777" w:rsidTr="000B4CD9">
        <w:tc>
          <w:tcPr>
            <w:tcW w:w="3652" w:type="dxa"/>
            <w:shd w:val="clear" w:color="auto" w:fill="auto"/>
          </w:tcPr>
          <w:p w14:paraId="0A95137A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14:paraId="1418EECA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0FEC264A" w14:textId="77777777" w:rsidTr="000B4CD9">
        <w:tc>
          <w:tcPr>
            <w:tcW w:w="3652" w:type="dxa"/>
            <w:shd w:val="clear" w:color="auto" w:fill="auto"/>
          </w:tcPr>
          <w:p w14:paraId="1B05698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14:paraId="39AF2A07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29C3CFEA" w14:textId="77777777" w:rsidTr="000B4CD9">
        <w:tc>
          <w:tcPr>
            <w:tcW w:w="3652" w:type="dxa"/>
            <w:shd w:val="clear" w:color="auto" w:fill="auto"/>
          </w:tcPr>
          <w:p w14:paraId="71858CE4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14:paraId="2B7B06E2" w14:textId="77777777" w:rsidR="009F054E" w:rsidRPr="0077143E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9F054E" w:rsidRPr="002C4A1D" w14:paraId="3AA3E5B2" w14:textId="77777777" w:rsidTr="000B4CD9">
        <w:tc>
          <w:tcPr>
            <w:tcW w:w="3652" w:type="dxa"/>
            <w:shd w:val="clear" w:color="auto" w:fill="auto"/>
          </w:tcPr>
          <w:p w14:paraId="580C063E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14:paraId="6058683D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2C4A1D" w14:paraId="13289F60" w14:textId="77777777" w:rsidTr="000B4CD9">
        <w:tc>
          <w:tcPr>
            <w:tcW w:w="3652" w:type="dxa"/>
            <w:shd w:val="clear" w:color="auto" w:fill="auto"/>
          </w:tcPr>
          <w:p w14:paraId="3CAFA8F8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14:paraId="39F1FAA0" w14:textId="77777777" w:rsidR="009F054E" w:rsidRPr="002C4A1D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5AD06E" w14:textId="057F4E59" w:rsidR="009F054E" w:rsidRDefault="009F054E" w:rsidP="009F0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W odpowiedzi na zapytanie ofertowe oferuję wykonanie przedmiotu zamówienia za cenę:</w:t>
      </w:r>
    </w:p>
    <w:p w14:paraId="0C2F1683" w14:textId="77777777" w:rsidR="009F054E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7FED6CFE" w14:textId="283E77C9" w:rsidR="009F054E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Cena netto……………………………PLN</w:t>
      </w:r>
    </w:p>
    <w:p w14:paraId="2E12F49A" w14:textId="6129C37D" w:rsidR="009F054E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VAT (23%)…………………………….PLN</w:t>
      </w:r>
    </w:p>
    <w:p w14:paraId="4E139AE3" w14:textId="6CD7D438" w:rsidR="009F054E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Cena brutto………………………….PLN</w:t>
      </w:r>
    </w:p>
    <w:p w14:paraId="13C836DE" w14:textId="77777777" w:rsidR="0077143E" w:rsidRPr="0077143E" w:rsidRDefault="0077143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sz w:val="16"/>
        </w:rPr>
      </w:pPr>
    </w:p>
    <w:p w14:paraId="0D566D37" w14:textId="647B628A" w:rsidR="0077143E" w:rsidRDefault="0077143E" w:rsidP="007714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Składając</w:t>
      </w:r>
      <w:r>
        <w:rPr>
          <w:b/>
        </w:rPr>
        <w:t xml:space="preserve"> niniejszą ofertę, dołączam harmonogram </w:t>
      </w:r>
      <w:r w:rsidR="0020402D">
        <w:rPr>
          <w:b/>
        </w:rPr>
        <w:t>prac</w:t>
      </w:r>
    </w:p>
    <w:p w14:paraId="7B4BBB6C" w14:textId="1E72A0A2" w:rsidR="0008668D" w:rsidRPr="0077143E" w:rsidRDefault="0008668D" w:rsidP="0008668D">
      <w:pPr>
        <w:autoSpaceDE w:val="0"/>
        <w:autoSpaceDN w:val="0"/>
        <w:adjustRightInd w:val="0"/>
        <w:spacing w:line="240" w:lineRule="auto"/>
        <w:rPr>
          <w:b/>
          <w:sz w:val="18"/>
        </w:rPr>
      </w:pPr>
    </w:p>
    <w:p w14:paraId="7C501065" w14:textId="783BD038" w:rsidR="0008668D" w:rsidRDefault="0008668D" w:rsidP="009F0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Składając niniejszą ofertę oświadczam, że:</w:t>
      </w:r>
    </w:p>
    <w:p w14:paraId="6BCCE123" w14:textId="668ED232" w:rsidR="0008668D" w:rsidRPr="0008668D" w:rsidRDefault="0008668D" w:rsidP="000866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418"/>
        <w:rPr>
          <w:b/>
        </w:rPr>
      </w:pPr>
      <w:r>
        <w:rPr>
          <w:b/>
        </w:rPr>
        <w:t>P</w:t>
      </w:r>
      <w:r w:rsidRPr="0008668D">
        <w:rPr>
          <w:b/>
        </w:rPr>
        <w:t xml:space="preserve">odana </w:t>
      </w:r>
      <w:r>
        <w:rPr>
          <w:b/>
        </w:rPr>
        <w:t xml:space="preserve">w pkt. 3 </w:t>
      </w:r>
      <w:r w:rsidRPr="0008668D">
        <w:rPr>
          <w:b/>
        </w:rPr>
        <w:t>łączna cena ofertowa obejmuje wykonanie całości przedmiotu zamówienia op</w:t>
      </w:r>
      <w:r w:rsidR="002263C0">
        <w:rPr>
          <w:b/>
        </w:rPr>
        <w:t xml:space="preserve">isanego w zapytaniu ofertowym </w:t>
      </w:r>
    </w:p>
    <w:p w14:paraId="6103AB7B" w14:textId="3D834CAF" w:rsidR="0008668D" w:rsidRDefault="0008668D" w:rsidP="000866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Zapoznałem się z zapytaniem ofertowym i nie wnoszę do jego treści zastrzeżeń.</w:t>
      </w:r>
    </w:p>
    <w:p w14:paraId="795142F9" w14:textId="44EE8EF2" w:rsidR="0008668D" w:rsidRDefault="0008668D" w:rsidP="000866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14:paraId="29AFF107" w14:textId="1BA77FFA" w:rsidR="0008668D" w:rsidRDefault="0008668D" w:rsidP="000866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Jestem związany ofertą do upływu 30 dni od dnia zakończenia naboru ofert.</w:t>
      </w:r>
    </w:p>
    <w:p w14:paraId="2D966B62" w14:textId="77777777" w:rsidR="00CF5BD8" w:rsidRDefault="00CF5BD8" w:rsidP="00CF5B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Wyrażam zgodę na sporządzenie pisemnej umowy, zgodnie z którą realizowane będzie zamówienie.</w:t>
      </w:r>
    </w:p>
    <w:p w14:paraId="699A2BA8" w14:textId="6651CA81" w:rsidR="009F054E" w:rsidRPr="00D62DDD" w:rsidRDefault="00CF5BD8" w:rsidP="009F05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Gwarantuję</w:t>
      </w:r>
      <w:r w:rsidR="009F054E" w:rsidRPr="00CF5BD8">
        <w:rPr>
          <w:b/>
        </w:rPr>
        <w:t xml:space="preserve"> wykonanie całości niniejszego zamówienia zgodnie</w:t>
      </w:r>
      <w:r>
        <w:rPr>
          <w:b/>
        </w:rPr>
        <w:t xml:space="preserve"> z treścią zapytania o</w:t>
      </w:r>
      <w:r w:rsidR="009F054E" w:rsidRPr="00CF5BD8">
        <w:rPr>
          <w:b/>
        </w:rPr>
        <w:t>fertowego.</w:t>
      </w:r>
    </w:p>
    <w:p w14:paraId="5A89BEAC" w14:textId="77777777" w:rsidR="009F054E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 xml:space="preserve">Data i Podpis </w:t>
      </w:r>
      <w:r w:rsidRPr="002C4A1D">
        <w:rPr>
          <w:rFonts w:asciiTheme="minorHAnsi" w:hAnsiTheme="minorHAnsi"/>
          <w:sz w:val="22"/>
          <w:szCs w:val="22"/>
        </w:rPr>
        <w:br/>
        <w:t>osoby upoważnionej do reprezentowania wykonawcy</w:t>
      </w:r>
    </w:p>
    <w:p w14:paraId="2ABC2627" w14:textId="77777777" w:rsidR="00D62DDD" w:rsidRPr="002C4A1D" w:rsidRDefault="00D62DDD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6A5C7FAD" w14:textId="01AAA19A" w:rsidR="007752CD" w:rsidRDefault="009F054E" w:rsidP="00D55016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  <w:r w:rsidR="002D72F5" w:rsidRPr="009908E8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0DB4B3D1" wp14:editId="16572390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4" name="Obraz 4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F5" w:rsidRPr="009908E8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68630FC5" wp14:editId="7855A5DA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3" name="Obraz 3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6361D" w14:textId="457E848A" w:rsidR="007752CD" w:rsidRDefault="007752CD" w:rsidP="007752CD">
      <w:pPr>
        <w:tabs>
          <w:tab w:val="left" w:pos="6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14:paraId="2A368228" w14:textId="14C156F1" w:rsidR="007752CD" w:rsidRDefault="007752CD" w:rsidP="005176B5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3</w:t>
      </w:r>
      <w:r w:rsidRPr="004042D7">
        <w:rPr>
          <w:rFonts w:asciiTheme="minorHAnsi" w:hAnsiTheme="minorHAnsi"/>
          <w:sz w:val="22"/>
          <w:szCs w:val="22"/>
        </w:rPr>
        <w:t xml:space="preserve"> do zapytania ofertowego – wykaz doświadczenia</w:t>
      </w:r>
    </w:p>
    <w:p w14:paraId="583118D7" w14:textId="77777777" w:rsidR="005176B5" w:rsidRDefault="005176B5" w:rsidP="005176B5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6E92E045" w14:textId="77777777" w:rsidR="005176B5" w:rsidRPr="004042D7" w:rsidRDefault="005176B5" w:rsidP="005176B5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082C063C" w14:textId="636AD3D4" w:rsidR="007752CD" w:rsidRDefault="007752CD" w:rsidP="007752CD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Składając ofertę w odpowiedzi na zapytanie ofertowe </w:t>
      </w:r>
      <w:r w:rsidRPr="007752CD">
        <w:rPr>
          <w:rFonts w:asciiTheme="minorHAnsi" w:hAnsiTheme="minorHAnsi"/>
          <w:sz w:val="22"/>
          <w:szCs w:val="22"/>
        </w:rPr>
        <w:t>na usługę sprzątania pomieszczeń biurowych OMG-G-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32A3B">
        <w:rPr>
          <w:rFonts w:asciiTheme="minorHAnsi" w:hAnsiTheme="minorHAnsi"/>
          <w:b/>
          <w:sz w:val="22"/>
          <w:szCs w:val="22"/>
        </w:rPr>
        <w:t xml:space="preserve">oświadczam, że </w:t>
      </w:r>
      <w:r w:rsidRPr="004042D7">
        <w:rPr>
          <w:rFonts w:asciiTheme="minorHAnsi" w:hAnsiTheme="minorHAnsi"/>
          <w:sz w:val="22"/>
          <w:szCs w:val="22"/>
        </w:rPr>
        <w:t>wykonaliśmy następujące usługi/usługi w ramach projektów:</w:t>
      </w:r>
    </w:p>
    <w:p w14:paraId="4F052DF8" w14:textId="77777777" w:rsidR="005176B5" w:rsidRPr="004042D7" w:rsidRDefault="005176B5" w:rsidP="007752CD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8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2"/>
        <w:gridCol w:w="2410"/>
        <w:gridCol w:w="2410"/>
        <w:gridCol w:w="2551"/>
      </w:tblGrid>
      <w:tr w:rsidR="007752CD" w:rsidRPr="004042D7" w14:paraId="234A4A60" w14:textId="77777777" w:rsidTr="004675DD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ED23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1A2E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 i zakres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E9B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nazwa i adres odbiorcy usługi lub dane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D7B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termin realizacji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430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sposób potwierdzenia wykonania usługi</w:t>
            </w:r>
          </w:p>
        </w:tc>
      </w:tr>
      <w:tr w:rsidR="007752CD" w:rsidRPr="004042D7" w14:paraId="025E3B7F" w14:textId="77777777" w:rsidTr="004675DD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C8B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F20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790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074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69E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752CD" w:rsidRPr="004042D7" w14:paraId="1CDAA788" w14:textId="77777777" w:rsidTr="004675DD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06B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C4D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117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543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004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752CD" w:rsidRPr="004042D7" w14:paraId="1D18A253" w14:textId="77777777" w:rsidTr="004675DD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A3A" w14:textId="77777777" w:rsidR="007752CD" w:rsidRPr="004042D7" w:rsidRDefault="007752CD" w:rsidP="004675D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0EE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43C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6FF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D21" w14:textId="77777777" w:rsidR="007752CD" w:rsidRPr="004042D7" w:rsidRDefault="007752CD" w:rsidP="004675DD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517FAA1" w14:textId="77777777" w:rsidR="007752CD" w:rsidRPr="004042D7" w:rsidRDefault="007752CD" w:rsidP="007752CD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3F6E056" w14:textId="77777777" w:rsidR="007752CD" w:rsidRPr="004042D7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>Do powyższego wykazu Wykonawca dołączy potwierdzone za zgodność z oryginałem kopie dokumentów potwierdzających wykonanie wykazanych usług (np. referencje, dokumenty rozliczeniowe: rachunki lub faktury wraz z potwierdzeniem zapłaty) – wyłącznie w przypadku usług odpłatnych. W przypadku projektów dofinansowanych ze środków zewnętrznych Wykonawca wskaże w tabeli źródło finansowania, strony umowy i numer umowy.</w:t>
      </w:r>
    </w:p>
    <w:p w14:paraId="010901A9" w14:textId="77777777" w:rsidR="007752CD" w:rsidRPr="004042D7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1916FA2" w14:textId="77777777" w:rsidR="007752CD" w:rsidRPr="004042D7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3747F61" w14:textId="77777777" w:rsidR="007752CD" w:rsidRPr="004042D7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7479643" w14:textId="77777777" w:rsidR="007752CD" w:rsidRPr="004042D7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05C6301" w14:textId="77777777" w:rsidR="007752CD" w:rsidRPr="004042D7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34EEEF7" w14:textId="77777777" w:rsidR="007752CD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3B2B40D" w14:textId="77777777" w:rsidR="005176B5" w:rsidRDefault="005176B5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9B2094D" w14:textId="77777777" w:rsidR="005176B5" w:rsidRDefault="005176B5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E1B99C0" w14:textId="77777777" w:rsidR="005176B5" w:rsidRDefault="005176B5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3E63F3B" w14:textId="77777777" w:rsidR="005176B5" w:rsidRPr="004042D7" w:rsidRDefault="005176B5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63225CB" w14:textId="77777777" w:rsidR="007752CD" w:rsidRPr="004042D7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CE088BB" w14:textId="77777777" w:rsidR="007752CD" w:rsidRPr="004042D7" w:rsidRDefault="007752CD" w:rsidP="007752CD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Data i Podpis </w:t>
      </w:r>
      <w:r w:rsidRPr="004042D7">
        <w:rPr>
          <w:rFonts w:asciiTheme="minorHAnsi" w:hAnsiTheme="minorHAnsi"/>
          <w:sz w:val="22"/>
          <w:szCs w:val="22"/>
        </w:rPr>
        <w:br/>
        <w:t>osoby upoważnionej do reprezentowania Wykonawcy</w:t>
      </w:r>
    </w:p>
    <w:p w14:paraId="5CEA504E" w14:textId="77777777" w:rsidR="007752CD" w:rsidRDefault="007752CD" w:rsidP="007752CD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24179DD9" w14:textId="77777777" w:rsidR="007752CD" w:rsidRDefault="007752CD" w:rsidP="007752CD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390F5BAF" w14:textId="77777777" w:rsidR="007752CD" w:rsidRDefault="007752CD" w:rsidP="007752CD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1D3D17DA" w14:textId="77777777" w:rsidR="007752CD" w:rsidRPr="004042D7" w:rsidRDefault="007752CD" w:rsidP="007752CD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>……..……………………………………..</w:t>
      </w:r>
    </w:p>
    <w:p w14:paraId="4BC8C06A" w14:textId="77777777" w:rsidR="007752CD" w:rsidRDefault="007752CD" w:rsidP="007752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F8A8184" w14:textId="77777777" w:rsidR="007752CD" w:rsidRPr="007C59D2" w:rsidRDefault="007752CD" w:rsidP="007752CD">
      <w:pPr>
        <w:rPr>
          <w:rFonts w:asciiTheme="minorHAnsi" w:hAnsiTheme="minorHAnsi"/>
          <w:sz w:val="22"/>
          <w:szCs w:val="22"/>
        </w:rPr>
      </w:pPr>
    </w:p>
    <w:p w14:paraId="21AF8EB5" w14:textId="670270CC" w:rsidR="007752CD" w:rsidRDefault="007752CD">
      <w:pPr>
        <w:spacing w:after="160" w:line="259" w:lineRule="auto"/>
        <w:jc w:val="left"/>
        <w:rPr>
          <w:rFonts w:asciiTheme="minorHAnsi" w:hAnsiTheme="minorHAnsi"/>
          <w:sz w:val="22"/>
          <w:szCs w:val="22"/>
        </w:rPr>
      </w:pPr>
    </w:p>
    <w:p w14:paraId="1F48C371" w14:textId="77777777" w:rsidR="009C33B9" w:rsidRPr="007752CD" w:rsidRDefault="009C33B9" w:rsidP="007752CD">
      <w:pPr>
        <w:tabs>
          <w:tab w:val="left" w:pos="6450"/>
        </w:tabs>
        <w:rPr>
          <w:rFonts w:asciiTheme="minorHAnsi" w:hAnsiTheme="minorHAnsi"/>
          <w:sz w:val="22"/>
          <w:szCs w:val="22"/>
        </w:rPr>
      </w:pPr>
    </w:p>
    <w:sectPr w:rsidR="009C33B9" w:rsidRPr="007752CD" w:rsidSect="0077143E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6EEF5" w14:textId="77777777" w:rsidR="000E36B2" w:rsidRDefault="000E36B2" w:rsidP="00ED5BAE">
      <w:pPr>
        <w:spacing w:line="240" w:lineRule="auto"/>
      </w:pPr>
      <w:r>
        <w:separator/>
      </w:r>
    </w:p>
  </w:endnote>
  <w:endnote w:type="continuationSeparator" w:id="0">
    <w:p w14:paraId="569AA7A7" w14:textId="77777777" w:rsidR="000E36B2" w:rsidRDefault="000E36B2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4057" w14:textId="648FECDA" w:rsidR="00B93433" w:rsidRPr="002D72F5" w:rsidRDefault="00B93433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14:paraId="11F92F03" w14:textId="053C77C4"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896D" w14:textId="77777777" w:rsidR="000E36B2" w:rsidRDefault="000E36B2" w:rsidP="00ED5BAE">
      <w:pPr>
        <w:spacing w:line="240" w:lineRule="auto"/>
      </w:pPr>
      <w:r>
        <w:separator/>
      </w:r>
    </w:p>
  </w:footnote>
  <w:footnote w:type="continuationSeparator" w:id="0">
    <w:p w14:paraId="6BFC1B63" w14:textId="77777777" w:rsidR="000E36B2" w:rsidRDefault="000E36B2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5418" w14:textId="00368938" w:rsidR="00ED5BAE" w:rsidRDefault="00ED5BAE">
    <w:pPr>
      <w:pStyle w:val="Nagwek"/>
    </w:pPr>
    <w:r>
      <w:rPr>
        <w:noProof/>
      </w:rPr>
      <w:drawing>
        <wp:inline distT="0" distB="0" distL="0" distR="0" wp14:anchorId="473ACCDC" wp14:editId="5A774D8E">
          <wp:extent cx="5760720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942"/>
    <w:multiLevelType w:val="hybridMultilevel"/>
    <w:tmpl w:val="A7969F5A"/>
    <w:lvl w:ilvl="0" w:tplc="0415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45DA49E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E16C79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B164FC9C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D955E7"/>
    <w:multiLevelType w:val="hybridMultilevel"/>
    <w:tmpl w:val="7A1C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FD2"/>
    <w:multiLevelType w:val="hybridMultilevel"/>
    <w:tmpl w:val="78E8FF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7A2FB6"/>
    <w:multiLevelType w:val="hybridMultilevel"/>
    <w:tmpl w:val="A3CA1B8E"/>
    <w:lvl w:ilvl="0" w:tplc="BDA282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164"/>
    <w:multiLevelType w:val="hybridMultilevel"/>
    <w:tmpl w:val="D408EC2E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06B9D"/>
    <w:multiLevelType w:val="multilevel"/>
    <w:tmpl w:val="2B38913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E416A"/>
    <w:multiLevelType w:val="hybridMultilevel"/>
    <w:tmpl w:val="A8068706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C14C5"/>
    <w:multiLevelType w:val="hybridMultilevel"/>
    <w:tmpl w:val="E820C1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41BDB"/>
    <w:multiLevelType w:val="hybridMultilevel"/>
    <w:tmpl w:val="AF28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0C1E"/>
    <w:multiLevelType w:val="hybridMultilevel"/>
    <w:tmpl w:val="3B7EBA4A"/>
    <w:lvl w:ilvl="0" w:tplc="0DE41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4"/>
        <w:szCs w:val="24"/>
      </w:rPr>
    </w:lvl>
    <w:lvl w:ilvl="1" w:tplc="708C0D56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642E6"/>
    <w:multiLevelType w:val="hybridMultilevel"/>
    <w:tmpl w:val="E97CFFC8"/>
    <w:lvl w:ilvl="0" w:tplc="446C64DC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sz w:val="22"/>
        <w:szCs w:val="22"/>
      </w:rPr>
    </w:lvl>
    <w:lvl w:ilvl="1" w:tplc="17D4A68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6A4245"/>
    <w:multiLevelType w:val="hybridMultilevel"/>
    <w:tmpl w:val="66EE4E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A21C84"/>
    <w:multiLevelType w:val="hybridMultilevel"/>
    <w:tmpl w:val="324C06DA"/>
    <w:lvl w:ilvl="0" w:tplc="47EE0C3A">
      <w:start w:val="1"/>
      <w:numFmt w:val="lowerLetter"/>
      <w:lvlText w:val="%1.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10050B"/>
    <w:multiLevelType w:val="hybridMultilevel"/>
    <w:tmpl w:val="12280FD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5605261"/>
    <w:multiLevelType w:val="hybridMultilevel"/>
    <w:tmpl w:val="3AC8526E"/>
    <w:lvl w:ilvl="0" w:tplc="BDA282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6F10"/>
    <w:multiLevelType w:val="hybridMultilevel"/>
    <w:tmpl w:val="EAD82006"/>
    <w:lvl w:ilvl="0" w:tplc="5EE61C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4219D"/>
    <w:multiLevelType w:val="hybridMultilevel"/>
    <w:tmpl w:val="556A2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F72532"/>
    <w:multiLevelType w:val="hybridMultilevel"/>
    <w:tmpl w:val="79E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A0965"/>
    <w:multiLevelType w:val="hybridMultilevel"/>
    <w:tmpl w:val="DA742F22"/>
    <w:lvl w:ilvl="0" w:tplc="F600DE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5D3824"/>
    <w:multiLevelType w:val="hybridMultilevel"/>
    <w:tmpl w:val="D9DC5D34"/>
    <w:lvl w:ilvl="0" w:tplc="2410B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34FA8"/>
    <w:multiLevelType w:val="hybridMultilevel"/>
    <w:tmpl w:val="C03AE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D75C69"/>
    <w:multiLevelType w:val="hybridMultilevel"/>
    <w:tmpl w:val="CCAE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469D"/>
    <w:multiLevelType w:val="hybridMultilevel"/>
    <w:tmpl w:val="B9687E3C"/>
    <w:lvl w:ilvl="0" w:tplc="D25C97BE">
      <w:start w:val="5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20DB"/>
    <w:multiLevelType w:val="hybridMultilevel"/>
    <w:tmpl w:val="02920D9A"/>
    <w:lvl w:ilvl="0" w:tplc="30F0AEC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15638"/>
    <w:multiLevelType w:val="hybridMultilevel"/>
    <w:tmpl w:val="8F96115C"/>
    <w:lvl w:ilvl="0" w:tplc="BDA282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EB7"/>
    <w:multiLevelType w:val="hybridMultilevel"/>
    <w:tmpl w:val="DA6AB70E"/>
    <w:lvl w:ilvl="0" w:tplc="61A8F462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F2472"/>
    <w:multiLevelType w:val="hybridMultilevel"/>
    <w:tmpl w:val="02A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2697"/>
    <w:multiLevelType w:val="hybridMultilevel"/>
    <w:tmpl w:val="C0A640BA"/>
    <w:lvl w:ilvl="0" w:tplc="735866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608"/>
    <w:multiLevelType w:val="hybridMultilevel"/>
    <w:tmpl w:val="F2960722"/>
    <w:lvl w:ilvl="0" w:tplc="0DE41E2C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  <w:rPr>
        <w:rFonts w:ascii="Cambria" w:eastAsia="Times New Roman" w:hAnsi="Cambria" w:cs="Arial" w:hint="default"/>
        <w:sz w:val="24"/>
        <w:szCs w:val="24"/>
      </w:rPr>
    </w:lvl>
    <w:lvl w:ilvl="1" w:tplc="17D4A68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CF4C1F"/>
    <w:multiLevelType w:val="hybridMultilevel"/>
    <w:tmpl w:val="3112D8B0"/>
    <w:lvl w:ilvl="0" w:tplc="F600DE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04425"/>
    <w:multiLevelType w:val="hybridMultilevel"/>
    <w:tmpl w:val="C9D69114"/>
    <w:lvl w:ilvl="0" w:tplc="16504C1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1" w:tplc="45DA49E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E16C79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B164FC9C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908A0"/>
    <w:multiLevelType w:val="multilevel"/>
    <w:tmpl w:val="2B38913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63093D"/>
    <w:multiLevelType w:val="hybridMultilevel"/>
    <w:tmpl w:val="1F72C8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47523B"/>
    <w:multiLevelType w:val="hybridMultilevel"/>
    <w:tmpl w:val="EDD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D043E"/>
    <w:multiLevelType w:val="hybridMultilevel"/>
    <w:tmpl w:val="E3AE3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1"/>
  </w:num>
  <w:num w:numId="4">
    <w:abstractNumId w:val="11"/>
  </w:num>
  <w:num w:numId="5">
    <w:abstractNumId w:val="25"/>
  </w:num>
  <w:num w:numId="6">
    <w:abstractNumId w:val="16"/>
  </w:num>
  <w:num w:numId="7">
    <w:abstractNumId w:val="29"/>
  </w:num>
  <w:num w:numId="8">
    <w:abstractNumId w:val="14"/>
  </w:num>
  <w:num w:numId="9">
    <w:abstractNumId w:val="0"/>
  </w:num>
  <w:num w:numId="10">
    <w:abstractNumId w:val="27"/>
  </w:num>
  <w:num w:numId="11">
    <w:abstractNumId w:val="9"/>
  </w:num>
  <w:num w:numId="12">
    <w:abstractNumId w:val="12"/>
  </w:num>
  <w:num w:numId="13">
    <w:abstractNumId w:val="37"/>
  </w:num>
  <w:num w:numId="14">
    <w:abstractNumId w:val="35"/>
  </w:num>
  <w:num w:numId="15">
    <w:abstractNumId w:val="2"/>
  </w:num>
  <w:num w:numId="16">
    <w:abstractNumId w:val="32"/>
  </w:num>
  <w:num w:numId="17">
    <w:abstractNumId w:val="19"/>
  </w:num>
  <w:num w:numId="18">
    <w:abstractNumId w:val="31"/>
  </w:num>
  <w:num w:numId="19">
    <w:abstractNumId w:val="18"/>
  </w:num>
  <w:num w:numId="20">
    <w:abstractNumId w:val="22"/>
  </w:num>
  <w:num w:numId="21">
    <w:abstractNumId w:val="38"/>
  </w:num>
  <w:num w:numId="22">
    <w:abstractNumId w:val="6"/>
  </w:num>
  <w:num w:numId="23">
    <w:abstractNumId w:val="4"/>
  </w:num>
  <w:num w:numId="24">
    <w:abstractNumId w:val="7"/>
  </w:num>
  <w:num w:numId="25">
    <w:abstractNumId w:val="10"/>
  </w:num>
  <w:num w:numId="26">
    <w:abstractNumId w:val="26"/>
  </w:num>
  <w:num w:numId="27">
    <w:abstractNumId w:val="5"/>
  </w:num>
  <w:num w:numId="28">
    <w:abstractNumId w:val="24"/>
  </w:num>
  <w:num w:numId="29">
    <w:abstractNumId w:val="3"/>
  </w:num>
  <w:num w:numId="30">
    <w:abstractNumId w:val="15"/>
  </w:num>
  <w:num w:numId="31">
    <w:abstractNumId w:val="23"/>
  </w:num>
  <w:num w:numId="32">
    <w:abstractNumId w:val="28"/>
  </w:num>
  <w:num w:numId="33">
    <w:abstractNumId w:val="8"/>
  </w:num>
  <w:num w:numId="34">
    <w:abstractNumId w:val="1"/>
  </w:num>
  <w:num w:numId="35">
    <w:abstractNumId w:val="17"/>
  </w:num>
  <w:num w:numId="36">
    <w:abstractNumId w:val="36"/>
  </w:num>
  <w:num w:numId="37">
    <w:abstractNumId w:val="20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12E9E"/>
    <w:rsid w:val="0004401F"/>
    <w:rsid w:val="0006159E"/>
    <w:rsid w:val="00061D3C"/>
    <w:rsid w:val="00063477"/>
    <w:rsid w:val="0006440E"/>
    <w:rsid w:val="00075D83"/>
    <w:rsid w:val="0008668D"/>
    <w:rsid w:val="00092757"/>
    <w:rsid w:val="000E36B2"/>
    <w:rsid w:val="000F1ECB"/>
    <w:rsid w:val="000F2280"/>
    <w:rsid w:val="001912E5"/>
    <w:rsid w:val="001B4558"/>
    <w:rsid w:val="001E1E23"/>
    <w:rsid w:val="0020402D"/>
    <w:rsid w:val="0020648B"/>
    <w:rsid w:val="0021398F"/>
    <w:rsid w:val="00216E48"/>
    <w:rsid w:val="002263C0"/>
    <w:rsid w:val="002271B6"/>
    <w:rsid w:val="00232B98"/>
    <w:rsid w:val="00243687"/>
    <w:rsid w:val="002B0FD6"/>
    <w:rsid w:val="002B204B"/>
    <w:rsid w:val="002B3727"/>
    <w:rsid w:val="002D72F5"/>
    <w:rsid w:val="002F5855"/>
    <w:rsid w:val="00302A9F"/>
    <w:rsid w:val="00311884"/>
    <w:rsid w:val="00324E77"/>
    <w:rsid w:val="0037270D"/>
    <w:rsid w:val="00382575"/>
    <w:rsid w:val="003A6FD4"/>
    <w:rsid w:val="003D421C"/>
    <w:rsid w:val="003D6D91"/>
    <w:rsid w:val="0040295F"/>
    <w:rsid w:val="004166BC"/>
    <w:rsid w:val="00461AED"/>
    <w:rsid w:val="00463ED6"/>
    <w:rsid w:val="00484C24"/>
    <w:rsid w:val="0049467A"/>
    <w:rsid w:val="004A2783"/>
    <w:rsid w:val="004A2C9B"/>
    <w:rsid w:val="004A2CFB"/>
    <w:rsid w:val="004B1732"/>
    <w:rsid w:val="004B3892"/>
    <w:rsid w:val="004B6A32"/>
    <w:rsid w:val="00513FD4"/>
    <w:rsid w:val="005176B5"/>
    <w:rsid w:val="00543F7E"/>
    <w:rsid w:val="00553EA7"/>
    <w:rsid w:val="00587FD1"/>
    <w:rsid w:val="005B7CC1"/>
    <w:rsid w:val="005C5E0D"/>
    <w:rsid w:val="005C66C3"/>
    <w:rsid w:val="005C6DC2"/>
    <w:rsid w:val="005F0041"/>
    <w:rsid w:val="005F7A10"/>
    <w:rsid w:val="00624CD1"/>
    <w:rsid w:val="006521B0"/>
    <w:rsid w:val="00686DE6"/>
    <w:rsid w:val="0069503E"/>
    <w:rsid w:val="006D586D"/>
    <w:rsid w:val="006E395D"/>
    <w:rsid w:val="006E6038"/>
    <w:rsid w:val="006F169D"/>
    <w:rsid w:val="006F686C"/>
    <w:rsid w:val="00715F81"/>
    <w:rsid w:val="00725458"/>
    <w:rsid w:val="00734AB5"/>
    <w:rsid w:val="00736BAF"/>
    <w:rsid w:val="0075677B"/>
    <w:rsid w:val="00764AFC"/>
    <w:rsid w:val="0077143E"/>
    <w:rsid w:val="007752CD"/>
    <w:rsid w:val="00791152"/>
    <w:rsid w:val="007B302D"/>
    <w:rsid w:val="007C52F4"/>
    <w:rsid w:val="007D412E"/>
    <w:rsid w:val="007E3959"/>
    <w:rsid w:val="007F73C8"/>
    <w:rsid w:val="0080044B"/>
    <w:rsid w:val="00835FC2"/>
    <w:rsid w:val="008D35C3"/>
    <w:rsid w:val="008E03C1"/>
    <w:rsid w:val="008E1257"/>
    <w:rsid w:val="008E6EDC"/>
    <w:rsid w:val="008F067C"/>
    <w:rsid w:val="00900597"/>
    <w:rsid w:val="009044F8"/>
    <w:rsid w:val="009200C0"/>
    <w:rsid w:val="00931B87"/>
    <w:rsid w:val="00935892"/>
    <w:rsid w:val="0093646E"/>
    <w:rsid w:val="00936CCD"/>
    <w:rsid w:val="00956EC4"/>
    <w:rsid w:val="00966816"/>
    <w:rsid w:val="009744BF"/>
    <w:rsid w:val="009B1AD9"/>
    <w:rsid w:val="009C33B9"/>
    <w:rsid w:val="009C5DCA"/>
    <w:rsid w:val="009E286E"/>
    <w:rsid w:val="009F054E"/>
    <w:rsid w:val="009F279C"/>
    <w:rsid w:val="009F5044"/>
    <w:rsid w:val="00A059FF"/>
    <w:rsid w:val="00A12091"/>
    <w:rsid w:val="00A42D20"/>
    <w:rsid w:val="00A677F8"/>
    <w:rsid w:val="00A827A0"/>
    <w:rsid w:val="00AB5213"/>
    <w:rsid w:val="00B32A3B"/>
    <w:rsid w:val="00B33E91"/>
    <w:rsid w:val="00B565A5"/>
    <w:rsid w:val="00B60E59"/>
    <w:rsid w:val="00B926C4"/>
    <w:rsid w:val="00B93433"/>
    <w:rsid w:val="00BD1E8A"/>
    <w:rsid w:val="00BD2886"/>
    <w:rsid w:val="00C25AAE"/>
    <w:rsid w:val="00C357EB"/>
    <w:rsid w:val="00C36B85"/>
    <w:rsid w:val="00C42A1B"/>
    <w:rsid w:val="00C42F81"/>
    <w:rsid w:val="00C73124"/>
    <w:rsid w:val="00C760C5"/>
    <w:rsid w:val="00CA164B"/>
    <w:rsid w:val="00CF0735"/>
    <w:rsid w:val="00CF1B13"/>
    <w:rsid w:val="00CF2615"/>
    <w:rsid w:val="00CF4CAC"/>
    <w:rsid w:val="00CF5BD8"/>
    <w:rsid w:val="00D068E4"/>
    <w:rsid w:val="00D14DC3"/>
    <w:rsid w:val="00D2319E"/>
    <w:rsid w:val="00D45F34"/>
    <w:rsid w:val="00D55016"/>
    <w:rsid w:val="00D62DDD"/>
    <w:rsid w:val="00D86A37"/>
    <w:rsid w:val="00D92A9A"/>
    <w:rsid w:val="00DA1DC5"/>
    <w:rsid w:val="00DA35AB"/>
    <w:rsid w:val="00DD40C7"/>
    <w:rsid w:val="00E00CB5"/>
    <w:rsid w:val="00E02E6C"/>
    <w:rsid w:val="00E26EBB"/>
    <w:rsid w:val="00E306B7"/>
    <w:rsid w:val="00E4481C"/>
    <w:rsid w:val="00E46BF8"/>
    <w:rsid w:val="00E47ABC"/>
    <w:rsid w:val="00E74C45"/>
    <w:rsid w:val="00E8093F"/>
    <w:rsid w:val="00ED5BAE"/>
    <w:rsid w:val="00F0443C"/>
    <w:rsid w:val="00F0766D"/>
    <w:rsid w:val="00F122CD"/>
    <w:rsid w:val="00F13B71"/>
    <w:rsid w:val="00F22E12"/>
    <w:rsid w:val="00F40E9B"/>
    <w:rsid w:val="00F5772A"/>
    <w:rsid w:val="00F763F0"/>
    <w:rsid w:val="00F85EA3"/>
    <w:rsid w:val="00F93F90"/>
    <w:rsid w:val="00F942F8"/>
    <w:rsid w:val="00FA3BE3"/>
    <w:rsid w:val="00FB3C82"/>
    <w:rsid w:val="00FD7106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8816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0B67-4F4F-4C25-9607-D4B8430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Joanna</cp:lastModifiedBy>
  <cp:revision>2</cp:revision>
  <cp:lastPrinted>2017-01-20T14:23:00Z</cp:lastPrinted>
  <dcterms:created xsi:type="dcterms:W3CDTF">2017-01-20T14:24:00Z</dcterms:created>
  <dcterms:modified xsi:type="dcterms:W3CDTF">2017-01-20T14:24:00Z</dcterms:modified>
</cp:coreProperties>
</file>